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C6B" w:rsidRPr="00B03281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</w:rPr>
      </w:pPr>
      <w:r w:rsidRPr="00B03281">
        <w:rPr>
          <w:rFonts w:ascii="Arial" w:hAnsi="Arial" w:cs="Arial"/>
          <w:b/>
        </w:rPr>
        <w:t>Resolução de Mesa</w:t>
      </w:r>
      <w:r w:rsidR="006B761D" w:rsidRPr="00B03281">
        <w:rPr>
          <w:rFonts w:ascii="Arial" w:hAnsi="Arial" w:cs="Arial"/>
          <w:b/>
        </w:rPr>
        <w:t xml:space="preserve"> 00</w:t>
      </w:r>
      <w:r w:rsidR="00C263EF">
        <w:rPr>
          <w:rFonts w:ascii="Arial" w:hAnsi="Arial" w:cs="Arial"/>
          <w:b/>
        </w:rPr>
        <w:t>3</w:t>
      </w:r>
      <w:r w:rsidR="00400E3C" w:rsidRPr="00B03281">
        <w:rPr>
          <w:rFonts w:ascii="Arial" w:hAnsi="Arial" w:cs="Arial"/>
          <w:b/>
        </w:rPr>
        <w:t>/</w:t>
      </w:r>
      <w:r w:rsidRPr="00B03281">
        <w:rPr>
          <w:rFonts w:ascii="Arial" w:hAnsi="Arial" w:cs="Arial"/>
          <w:b/>
        </w:rPr>
        <w:t xml:space="preserve"> </w:t>
      </w:r>
      <w:r w:rsidR="0090657F" w:rsidRPr="00B03281">
        <w:rPr>
          <w:rFonts w:ascii="Arial" w:hAnsi="Arial" w:cs="Arial"/>
          <w:b/>
        </w:rPr>
        <w:t>201</w:t>
      </w:r>
      <w:r w:rsidR="000430B7" w:rsidRPr="00B03281">
        <w:rPr>
          <w:rFonts w:ascii="Arial" w:hAnsi="Arial" w:cs="Arial"/>
          <w:b/>
        </w:rPr>
        <w:t>7</w:t>
      </w:r>
    </w:p>
    <w:p w:rsidR="0090657F" w:rsidRPr="00B03281" w:rsidRDefault="0090657F" w:rsidP="0090657F">
      <w:pPr>
        <w:tabs>
          <w:tab w:val="center" w:pos="4459"/>
        </w:tabs>
        <w:jc w:val="center"/>
        <w:rPr>
          <w:rFonts w:ascii="Arial" w:hAnsi="Arial" w:cs="Arial"/>
          <w:b/>
        </w:rPr>
      </w:pPr>
    </w:p>
    <w:p w:rsidR="0090657F" w:rsidRPr="00B03281" w:rsidRDefault="00315BE7" w:rsidP="00E67762">
      <w:pPr>
        <w:tabs>
          <w:tab w:val="center" w:pos="4459"/>
        </w:tabs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Dispõe sobre a eleição da Mesa Diretora para o exercício 2018.”</w:t>
      </w:r>
    </w:p>
    <w:p w:rsidR="004774B4" w:rsidRPr="00B03281" w:rsidRDefault="004774B4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90657F" w:rsidRPr="00B03281" w:rsidRDefault="0090657F" w:rsidP="0090657F">
      <w:pPr>
        <w:tabs>
          <w:tab w:val="center" w:pos="0"/>
        </w:tabs>
        <w:rPr>
          <w:rFonts w:ascii="Arial" w:hAnsi="Arial" w:cs="Arial"/>
          <w:b/>
        </w:rPr>
      </w:pPr>
    </w:p>
    <w:p w:rsidR="00400E3C" w:rsidRPr="00B03281" w:rsidRDefault="0090657F" w:rsidP="00BD2A2E">
      <w:pPr>
        <w:spacing w:line="360" w:lineRule="auto"/>
        <w:ind w:firstLine="1134"/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ab/>
      </w:r>
      <w:r w:rsidRPr="00B03281">
        <w:rPr>
          <w:rFonts w:ascii="Arial" w:hAnsi="Arial" w:cs="Arial"/>
          <w:b/>
        </w:rPr>
        <w:tab/>
      </w:r>
      <w:r w:rsidR="00400E3C" w:rsidRPr="00B03281">
        <w:rPr>
          <w:rFonts w:ascii="Arial" w:hAnsi="Arial" w:cs="Arial"/>
          <w:b/>
          <w:bCs/>
        </w:rPr>
        <w:t xml:space="preserve">A MESA DA CÂMARA MUNICIPAL DE CHARQUEADAS, </w:t>
      </w:r>
      <w:r w:rsidR="00400E3C" w:rsidRPr="00B03281">
        <w:rPr>
          <w:rFonts w:ascii="Arial" w:hAnsi="Arial" w:cs="Arial"/>
        </w:rPr>
        <w:t>no exercício de suas atribuições legais, de conformidade com o artigo</w:t>
      </w:r>
      <w:r w:rsidR="00E852C2" w:rsidRPr="00B03281">
        <w:rPr>
          <w:rFonts w:ascii="Arial" w:hAnsi="Arial" w:cs="Arial"/>
        </w:rPr>
        <w:t xml:space="preserve"> </w:t>
      </w:r>
      <w:r w:rsidR="00233B61">
        <w:rPr>
          <w:rFonts w:ascii="Arial" w:hAnsi="Arial" w:cs="Arial"/>
        </w:rPr>
        <w:t>1</w:t>
      </w:r>
      <w:r w:rsidR="00315BE7">
        <w:rPr>
          <w:rFonts w:ascii="Arial" w:hAnsi="Arial" w:cs="Arial"/>
        </w:rPr>
        <w:t xml:space="preserve">0 e 29 </w:t>
      </w:r>
      <w:r w:rsidR="004C6232">
        <w:rPr>
          <w:rFonts w:ascii="Arial" w:hAnsi="Arial" w:cs="Arial"/>
        </w:rPr>
        <w:t>do Regimento Interno deste Legislativo, bem como com o artigo 13, § 4º, da Lei Orgânica do Município.</w:t>
      </w:r>
    </w:p>
    <w:p w:rsidR="004774B4" w:rsidRPr="00B03281" w:rsidRDefault="004774B4" w:rsidP="00BD2A2E">
      <w:pPr>
        <w:spacing w:line="360" w:lineRule="auto"/>
        <w:jc w:val="both"/>
        <w:rPr>
          <w:rFonts w:ascii="Arial" w:hAnsi="Arial" w:cs="Arial"/>
        </w:rPr>
      </w:pPr>
    </w:p>
    <w:p w:rsidR="00400E3C" w:rsidRPr="00B03281" w:rsidRDefault="00400E3C" w:rsidP="00BD2A2E">
      <w:pPr>
        <w:pStyle w:val="Corpodetexto21"/>
        <w:spacing w:line="360" w:lineRule="auto"/>
        <w:ind w:firstLine="567"/>
        <w:jc w:val="center"/>
        <w:rPr>
          <w:rFonts w:ascii="Arial" w:hAnsi="Arial" w:cs="Arial"/>
          <w:szCs w:val="24"/>
        </w:rPr>
      </w:pPr>
      <w:r w:rsidRPr="00B03281">
        <w:rPr>
          <w:rFonts w:ascii="Arial" w:hAnsi="Arial" w:cs="Arial"/>
          <w:b/>
          <w:bCs/>
          <w:szCs w:val="24"/>
        </w:rPr>
        <w:t>R E S O L V E</w:t>
      </w:r>
    </w:p>
    <w:p w:rsidR="00151767" w:rsidRPr="00B03281" w:rsidRDefault="00151767" w:rsidP="00BD2A2E">
      <w:pPr>
        <w:tabs>
          <w:tab w:val="center" w:pos="0"/>
        </w:tabs>
        <w:spacing w:line="360" w:lineRule="auto"/>
        <w:jc w:val="both"/>
        <w:rPr>
          <w:rFonts w:ascii="Arial" w:hAnsi="Arial" w:cs="Arial"/>
        </w:rPr>
      </w:pPr>
    </w:p>
    <w:p w:rsidR="00BD2A2E" w:rsidRDefault="00151767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1.º</w:t>
      </w:r>
      <w:r w:rsidR="004774B4" w:rsidRPr="00B03281">
        <w:rPr>
          <w:rFonts w:ascii="Arial" w:hAnsi="Arial" w:cs="Arial"/>
        </w:rPr>
        <w:t xml:space="preserve"> - </w:t>
      </w:r>
      <w:r w:rsidR="00C263EF">
        <w:rPr>
          <w:rFonts w:ascii="Arial" w:hAnsi="Arial" w:cs="Arial"/>
        </w:rPr>
        <w:t>A eleição para Mesa Diretora da Câmara Municipal de Charqueadas ocorrerá no dia 08 (oito) de Dezembro de 2017, às 10h, no Plenário do Legislativo, considerando-se empossados os eleitos a partir de 1º de janeiro de 2018.</w:t>
      </w:r>
    </w:p>
    <w:p w:rsidR="00BD2A2E" w:rsidRDefault="00151767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 2.º</w:t>
      </w:r>
      <w:r w:rsidRPr="00B03281">
        <w:rPr>
          <w:rFonts w:ascii="Arial" w:hAnsi="Arial" w:cs="Arial"/>
        </w:rPr>
        <w:t xml:space="preserve"> -</w:t>
      </w:r>
      <w:r w:rsidR="006B2503" w:rsidRPr="00B03281">
        <w:rPr>
          <w:rFonts w:ascii="Arial" w:hAnsi="Arial" w:cs="Arial"/>
        </w:rPr>
        <w:t xml:space="preserve"> </w:t>
      </w:r>
      <w:r w:rsidR="00C263EF">
        <w:rPr>
          <w:rFonts w:ascii="Arial" w:hAnsi="Arial" w:cs="Arial"/>
        </w:rPr>
        <w:t xml:space="preserve">As chapas para concorrer à eleição da Mesa deverão ser compostas de cinco membros conforme o previsto no caput do art. 27 do Regimento Interno do Legislativo, contendo a inscrição clara da </w:t>
      </w:r>
      <w:proofErr w:type="spellStart"/>
      <w:r w:rsidR="00C263EF">
        <w:rPr>
          <w:rFonts w:ascii="Arial" w:hAnsi="Arial" w:cs="Arial"/>
        </w:rPr>
        <w:t>nominata</w:t>
      </w:r>
      <w:proofErr w:type="spellEnd"/>
      <w:r w:rsidR="00C263EF">
        <w:rPr>
          <w:rFonts w:ascii="Arial" w:hAnsi="Arial" w:cs="Arial"/>
        </w:rPr>
        <w:t xml:space="preserve"> para Presidente (a), 1º Vice-Presidente, 2º Vice Presidente (a), 1º Secretário (a), 2º Secretário (a).</w:t>
      </w:r>
    </w:p>
    <w:p w:rsidR="00BD2A2E" w:rsidRDefault="00E6776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03281">
        <w:rPr>
          <w:rFonts w:ascii="Arial" w:hAnsi="Arial" w:cs="Arial"/>
          <w:b/>
        </w:rPr>
        <w:t>Art.</w:t>
      </w:r>
      <w:r w:rsidR="003E5938" w:rsidRPr="00B03281">
        <w:rPr>
          <w:rFonts w:ascii="Arial" w:hAnsi="Arial" w:cs="Arial"/>
          <w:b/>
        </w:rPr>
        <w:t>3.º</w:t>
      </w:r>
      <w:r w:rsidRPr="00B03281">
        <w:rPr>
          <w:rFonts w:ascii="Arial" w:hAnsi="Arial" w:cs="Arial"/>
          <w:b/>
        </w:rPr>
        <w:t xml:space="preserve"> </w:t>
      </w:r>
      <w:r w:rsidRPr="00A670B0">
        <w:rPr>
          <w:rFonts w:ascii="Arial" w:hAnsi="Arial" w:cs="Arial"/>
        </w:rPr>
        <w:t>-</w:t>
      </w:r>
      <w:r w:rsidRPr="00B03281">
        <w:rPr>
          <w:rFonts w:ascii="Arial" w:hAnsi="Arial" w:cs="Arial"/>
          <w:b/>
        </w:rPr>
        <w:t xml:space="preserve"> </w:t>
      </w:r>
      <w:r w:rsidR="00C263EF" w:rsidRPr="00C66912">
        <w:rPr>
          <w:rFonts w:ascii="Arial" w:hAnsi="Arial" w:cs="Arial"/>
        </w:rPr>
        <w:t>A inscrição das chapas para concorrer à eleição da Mesa deverá ser encaminhada e protocolada na Secretaria da Câmara no prazo máximo de 08 de dezembro de 2017, às 10h, onde, na ocasião, lhe será designado um número gerado pela ordem de inscrições realizadas</w:t>
      </w:r>
      <w:r w:rsidR="00C66912" w:rsidRPr="00C66912">
        <w:rPr>
          <w:rFonts w:ascii="Arial" w:hAnsi="Arial" w:cs="Arial"/>
        </w:rPr>
        <w:t>.</w:t>
      </w:r>
    </w:p>
    <w:p w:rsidR="00BD2A2E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A eleição da Mesa Diretora nos casos previstos nesta Resolução procederá através de escrutínio secreto, sendo eleita a chapa vencedora por maioria absoluta.</w:t>
      </w:r>
    </w:p>
    <w:p w:rsidR="00BD2A2E" w:rsidRDefault="00BD2A2E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A votação poderá ser por meio eletrônico ou cédula impressa, contendo o nome dos candidatos correspondentes ao posto que </w:t>
      </w:r>
      <w:proofErr w:type="gramStart"/>
      <w:r>
        <w:rPr>
          <w:rFonts w:ascii="Arial" w:hAnsi="Arial" w:cs="Arial"/>
        </w:rPr>
        <w:t>concorrem</w:t>
      </w:r>
      <w:proofErr w:type="gramEnd"/>
      <w:r>
        <w:rPr>
          <w:rFonts w:ascii="Arial" w:hAnsi="Arial" w:cs="Arial"/>
        </w:rPr>
        <w:t xml:space="preserve"> para composição da Mesa, sendo que, se processada pelo primeiro meio, a apuração deverá ser impressa e assinada por todos os Vereadores.</w:t>
      </w:r>
    </w:p>
    <w:p w:rsidR="00BD2A2E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lastRenderedPageBreak/>
        <w:t>§ 2º</w:t>
      </w:r>
      <w:r w:rsidR="00BD2A2E">
        <w:rPr>
          <w:rFonts w:ascii="Arial" w:hAnsi="Arial" w:cs="Arial"/>
        </w:rPr>
        <w:t xml:space="preserve"> Em caso de empate, será proclamado eleito o candidato mais idoso para cada posto da Mesa.</w:t>
      </w:r>
    </w:p>
    <w:p w:rsidR="00BD2A2E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 xml:space="preserve">Art. 5° </w:t>
      </w:r>
      <w:r>
        <w:rPr>
          <w:rFonts w:ascii="Arial" w:hAnsi="Arial" w:cs="Arial"/>
        </w:rPr>
        <w:t>- Após todos os Vereadores terem depositado seu voto na urna, o Presidente da Câmara abrirá a contagem dos votos um a um, proferindo-a em voz alta.</w:t>
      </w:r>
    </w:p>
    <w:p w:rsidR="00BD2A2E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>§</w:t>
      </w:r>
      <w:r w:rsidR="00BD2A2E" w:rsidRPr="00BD2A2E">
        <w:rPr>
          <w:rFonts w:ascii="Arial" w:hAnsi="Arial" w:cs="Arial"/>
          <w:b/>
        </w:rPr>
        <w:t xml:space="preserve"> 1</w:t>
      </w:r>
      <w:r w:rsidRPr="00BD2A2E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contagem dos votos será acompanhada </w:t>
      </w:r>
      <w:r w:rsidR="00BD2A2E">
        <w:rPr>
          <w:rFonts w:ascii="Arial" w:hAnsi="Arial" w:cs="Arial"/>
        </w:rPr>
        <w:t xml:space="preserve">por um Vereador de cada partido. </w:t>
      </w:r>
    </w:p>
    <w:p w:rsidR="00BD2A2E" w:rsidRDefault="00BD2A2E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 xml:space="preserve">As cédulas ou impressão eletrônica, deverão ser rubricadas por todos os vereadores. </w:t>
      </w:r>
    </w:p>
    <w:p w:rsidR="00BD2A2E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>Art. 6°</w:t>
      </w:r>
      <w:r>
        <w:rPr>
          <w:rFonts w:ascii="Arial" w:hAnsi="Arial" w:cs="Arial"/>
        </w:rPr>
        <w:t xml:space="preserve"> - Encerrada a apuração dos votos, a chapa com a maioria absoluta dos votos dos Vereadores será declarada vencedora, devendo todos assinar a ata de eleição e homologando o resultado.</w:t>
      </w:r>
    </w:p>
    <w:p w:rsidR="00C66912" w:rsidRPr="00B03281" w:rsidRDefault="00C66912" w:rsidP="00BD2A2E">
      <w:pPr>
        <w:spacing w:line="360" w:lineRule="auto"/>
        <w:ind w:firstLine="1275"/>
        <w:jc w:val="both"/>
        <w:rPr>
          <w:rFonts w:ascii="Arial" w:hAnsi="Arial" w:cs="Arial"/>
        </w:rPr>
      </w:pPr>
      <w:r w:rsidRPr="00BD2A2E"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- Esta Resolução entra em vigor na data de sua publicação.</w:t>
      </w:r>
    </w:p>
    <w:p w:rsidR="00E67762" w:rsidRPr="00B03281" w:rsidRDefault="00E67762" w:rsidP="00E67762">
      <w:pPr>
        <w:tabs>
          <w:tab w:val="center" w:pos="4459"/>
        </w:tabs>
        <w:jc w:val="both"/>
        <w:rPr>
          <w:rFonts w:ascii="Arial" w:hAnsi="Arial" w:cs="Arial"/>
        </w:rPr>
      </w:pPr>
    </w:p>
    <w:p w:rsidR="00E67762" w:rsidRPr="00B03281" w:rsidRDefault="00E67762" w:rsidP="00E67762">
      <w:pPr>
        <w:tabs>
          <w:tab w:val="left" w:pos="0"/>
        </w:tabs>
        <w:spacing w:after="120"/>
        <w:jc w:val="center"/>
        <w:rPr>
          <w:rFonts w:ascii="Arial" w:hAnsi="Arial" w:cs="Arial"/>
          <w:b/>
          <w:bCs/>
        </w:rPr>
      </w:pPr>
      <w:r w:rsidRPr="00B03281">
        <w:rPr>
          <w:rFonts w:ascii="Arial" w:hAnsi="Arial" w:cs="Arial"/>
          <w:b/>
          <w:bCs/>
        </w:rPr>
        <w:t xml:space="preserve">GABINETE DA PRESIDÊNCIA DA CÂMARA MUNICIPAL DE CHARQUEADAS, </w:t>
      </w:r>
      <w:r w:rsidR="00BD2A2E">
        <w:rPr>
          <w:rFonts w:ascii="Arial" w:hAnsi="Arial" w:cs="Arial"/>
          <w:b/>
          <w:bCs/>
        </w:rPr>
        <w:t>08</w:t>
      </w:r>
      <w:r w:rsidRPr="00B03281">
        <w:rPr>
          <w:rFonts w:ascii="Arial" w:hAnsi="Arial" w:cs="Arial"/>
          <w:b/>
          <w:bCs/>
        </w:rPr>
        <w:t xml:space="preserve"> DE </w:t>
      </w:r>
      <w:r w:rsidR="00BD2A2E">
        <w:rPr>
          <w:rFonts w:ascii="Arial" w:hAnsi="Arial" w:cs="Arial"/>
          <w:b/>
          <w:bCs/>
        </w:rPr>
        <w:t>DEZEMBR</w:t>
      </w:r>
      <w:r w:rsidRPr="00B03281">
        <w:rPr>
          <w:rFonts w:ascii="Arial" w:hAnsi="Arial" w:cs="Arial"/>
          <w:b/>
          <w:bCs/>
        </w:rPr>
        <w:t>O DE 2017.</w:t>
      </w:r>
    </w:p>
    <w:p w:rsidR="00E67762" w:rsidRPr="00B03281" w:rsidRDefault="00E67762" w:rsidP="00E67762">
      <w:pPr>
        <w:tabs>
          <w:tab w:val="left" w:pos="0"/>
        </w:tabs>
        <w:spacing w:after="120"/>
        <w:rPr>
          <w:rFonts w:ascii="Arial" w:hAnsi="Arial" w:cs="Arial"/>
        </w:rPr>
      </w:pPr>
    </w:p>
    <w:p w:rsidR="00BD2A2E" w:rsidRDefault="00BD2A2E" w:rsidP="00B03281">
      <w:pPr>
        <w:tabs>
          <w:tab w:val="center" w:pos="4459"/>
        </w:tabs>
        <w:jc w:val="center"/>
        <w:rPr>
          <w:rFonts w:ascii="Arial" w:hAnsi="Arial" w:cs="Arial"/>
        </w:rPr>
        <w:sectPr w:rsidR="00BD2A2E" w:rsidSect="00E67762">
          <w:headerReference w:type="default" r:id="rId8"/>
          <w:footerReference w:type="default" r:id="rId9"/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</w:p>
    <w:p w:rsidR="00E67762" w:rsidRPr="00B03281" w:rsidRDefault="00E67762" w:rsidP="00B03281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Default="00B03281" w:rsidP="00B03281">
      <w:pPr>
        <w:tabs>
          <w:tab w:val="center" w:pos="4459"/>
        </w:tabs>
        <w:jc w:val="center"/>
        <w:rPr>
          <w:rFonts w:ascii="Arial" w:hAnsi="Arial" w:cs="Arial"/>
        </w:rPr>
        <w:sectPr w:rsidR="00B03281" w:rsidSect="00BD2A2E"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lastRenderedPageBreak/>
        <w:t>Ver. Adriano Alves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Presidente</w:t>
      </w:r>
    </w:p>
    <w:p w:rsid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  <w:sectPr w:rsidR="00B03281" w:rsidSect="00BD2A2E"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José Francisco Silva da Silva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Vice-Presidente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 ª Patrícia Ferreira da Silva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2ª Vice-Presidente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9F1524" w:rsidRDefault="009F1524" w:rsidP="00BD2A2E">
      <w:pPr>
        <w:tabs>
          <w:tab w:val="center" w:pos="4459"/>
        </w:tabs>
        <w:rPr>
          <w:rFonts w:ascii="Arial" w:hAnsi="Arial" w:cs="Arial"/>
        </w:rPr>
      </w:pPr>
    </w:p>
    <w:p w:rsidR="009F1524" w:rsidRDefault="009F1524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Ubiratan Amaral de Quadros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Secretário</w:t>
      </w: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</w:p>
    <w:p w:rsidR="00B03281" w:rsidRPr="00B03281" w:rsidRDefault="00B03281" w:rsidP="00BD2A2E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 xml:space="preserve">Ver Douglas </w:t>
      </w:r>
      <w:proofErr w:type="spellStart"/>
      <w:r w:rsidRPr="00B03281">
        <w:rPr>
          <w:rFonts w:ascii="Arial" w:hAnsi="Arial" w:cs="Arial"/>
        </w:rPr>
        <w:t>Tramontini</w:t>
      </w:r>
      <w:proofErr w:type="spellEnd"/>
      <w:r w:rsidRPr="00B03281">
        <w:rPr>
          <w:rFonts w:ascii="Arial" w:hAnsi="Arial" w:cs="Arial"/>
        </w:rPr>
        <w:t xml:space="preserve"> </w:t>
      </w:r>
      <w:proofErr w:type="spellStart"/>
      <w:r w:rsidRPr="00B03281">
        <w:rPr>
          <w:rFonts w:ascii="Arial" w:hAnsi="Arial" w:cs="Arial"/>
        </w:rPr>
        <w:t>Debom</w:t>
      </w:r>
      <w:proofErr w:type="spellEnd"/>
    </w:p>
    <w:p w:rsidR="00E67762" w:rsidRPr="004C6232" w:rsidRDefault="00B03281" w:rsidP="004C6232">
      <w:pPr>
        <w:tabs>
          <w:tab w:val="center" w:pos="4459"/>
        </w:tabs>
        <w:jc w:val="center"/>
        <w:rPr>
          <w:rFonts w:ascii="Arial" w:hAnsi="Arial" w:cs="Arial"/>
        </w:rPr>
        <w:sectPr w:rsidR="00E67762" w:rsidRPr="004C6232" w:rsidSect="00BD2A2E">
          <w:footnotePr>
            <w:pos w:val="beneathText"/>
          </w:footnotePr>
          <w:type w:val="continuous"/>
          <w:pgSz w:w="12240" w:h="15840"/>
          <w:pgMar w:top="1417" w:right="1620" w:bottom="1080" w:left="1276" w:header="720" w:footer="720" w:gutter="0"/>
          <w:cols w:space="720"/>
          <w:docGrid w:linePitch="360"/>
        </w:sectPr>
      </w:pPr>
      <w:r w:rsidRPr="00B03281">
        <w:rPr>
          <w:rFonts w:ascii="Arial" w:hAnsi="Arial" w:cs="Arial"/>
        </w:rPr>
        <w:t>2º Secretário</w:t>
      </w:r>
    </w:p>
    <w:p w:rsidR="004D2F0A" w:rsidRPr="004B5EC3" w:rsidRDefault="004D2F0A" w:rsidP="009F1524">
      <w:pPr>
        <w:pStyle w:val="p-integra"/>
        <w:autoSpaceDE w:val="0"/>
        <w:spacing w:before="0" w:after="0"/>
        <w:rPr>
          <w:rFonts w:ascii="Arial" w:hAnsi="Arial" w:cs="Arial"/>
          <w:sz w:val="22"/>
        </w:rPr>
      </w:pPr>
    </w:p>
    <w:sectPr w:rsidR="004D2F0A" w:rsidRPr="004B5EC3" w:rsidSect="0067633D">
      <w:headerReference w:type="default" r:id="rId10"/>
      <w:footerReference w:type="default" r:id="rId11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32" w:rsidRDefault="004C6232">
      <w:r>
        <w:separator/>
      </w:r>
    </w:p>
  </w:endnote>
  <w:endnote w:type="continuationSeparator" w:id="1">
    <w:p w:rsidR="004C6232" w:rsidRDefault="004C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c44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32" w:rsidRDefault="004C6232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>“DOE ÓRGÃOS, DOE SANGUE: SALVE VIDAS</w:t>
    </w:r>
    <w:proofErr w:type="gramStart"/>
    <w:r>
      <w:rPr>
        <w:color w:val="FF0000"/>
        <w:sz w:val="24"/>
      </w:rPr>
      <w:t>!!!</w:t>
    </w:r>
    <w:proofErr w:type="gramEnd"/>
    <w:r>
      <w:rPr>
        <w:color w:val="FF0000"/>
        <w:sz w:val="24"/>
      </w:rPr>
      <w:t>”</w:t>
    </w:r>
  </w:p>
  <w:p w:rsidR="004C6232" w:rsidRDefault="004C6232">
    <w:pPr>
      <w:pStyle w:val="Rodap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7169" type="#_x0000_t202" style="position:absolute;margin-left:544.1pt;margin-top:6.55pt;width:1.1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C6232" w:rsidRDefault="004C6232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>
      <w:t xml:space="preserve">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32" w:rsidRDefault="004C6232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32" w:rsidRDefault="004C6232">
      <w:r>
        <w:separator/>
      </w:r>
    </w:p>
  </w:footnote>
  <w:footnote w:type="continuationSeparator" w:id="1">
    <w:p w:rsidR="004C6232" w:rsidRDefault="004C6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32" w:rsidRDefault="004C6232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</w:t>
    </w:r>
    <w:proofErr w:type="gramStart"/>
    <w:r>
      <w:rPr>
        <w:b/>
        <w:sz w:val="40"/>
        <w:u w:val="single"/>
      </w:rPr>
      <w:t xml:space="preserve">  </w:t>
    </w:r>
    <w:proofErr w:type="gramEnd"/>
    <w:r>
      <w:rPr>
        <w:b/>
        <w:sz w:val="40"/>
        <w:u w:val="single"/>
      </w:rPr>
      <w:t>de Charqueadas</w:t>
    </w:r>
  </w:p>
  <w:p w:rsidR="004C6232" w:rsidRDefault="004C6232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C6232" w:rsidRDefault="004C6232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4C6232" w:rsidRDefault="004C6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32" w:rsidRDefault="004C6232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</w:t>
    </w:r>
    <w:proofErr w:type="gramStart"/>
    <w:r>
      <w:rPr>
        <w:b/>
        <w:sz w:val="40"/>
        <w:u w:val="single"/>
      </w:rPr>
      <w:t xml:space="preserve">  </w:t>
    </w:r>
    <w:proofErr w:type="gramEnd"/>
    <w:r>
      <w:rPr>
        <w:b/>
        <w:sz w:val="40"/>
        <w:u w:val="single"/>
      </w:rPr>
      <w:t>de Charqueadas</w:t>
    </w:r>
  </w:p>
  <w:p w:rsidR="004C6232" w:rsidRDefault="004C6232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C6232" w:rsidRDefault="004C6232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4C6232" w:rsidRDefault="004C6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1"/>
    <o:shapelayout v:ext="edit">
      <o:idmap v:ext="edit" data="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3F78"/>
    <w:rsid w:val="00026721"/>
    <w:rsid w:val="0003135B"/>
    <w:rsid w:val="00037114"/>
    <w:rsid w:val="000430B7"/>
    <w:rsid w:val="00047FFB"/>
    <w:rsid w:val="000602AF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20EA2"/>
    <w:rsid w:val="001346F8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2489B"/>
    <w:rsid w:val="00233B61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A7CFB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5BE7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C6232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340D"/>
    <w:rsid w:val="005E17E5"/>
    <w:rsid w:val="005F1C9B"/>
    <w:rsid w:val="00622E78"/>
    <w:rsid w:val="00623E52"/>
    <w:rsid w:val="00625A76"/>
    <w:rsid w:val="006269A1"/>
    <w:rsid w:val="006313CE"/>
    <w:rsid w:val="00646F7B"/>
    <w:rsid w:val="006518A8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10EC"/>
    <w:rsid w:val="006E73DB"/>
    <w:rsid w:val="006F00B6"/>
    <w:rsid w:val="006F03D9"/>
    <w:rsid w:val="006F4F38"/>
    <w:rsid w:val="006F6AAF"/>
    <w:rsid w:val="0070094F"/>
    <w:rsid w:val="00702362"/>
    <w:rsid w:val="007137F2"/>
    <w:rsid w:val="00715499"/>
    <w:rsid w:val="00721B45"/>
    <w:rsid w:val="00721FD9"/>
    <w:rsid w:val="00723778"/>
    <w:rsid w:val="00725666"/>
    <w:rsid w:val="00726D2A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1524"/>
    <w:rsid w:val="009F297F"/>
    <w:rsid w:val="009F3501"/>
    <w:rsid w:val="009F35B6"/>
    <w:rsid w:val="00A0162F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62EE9"/>
    <w:rsid w:val="00A670B0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3017"/>
    <w:rsid w:val="00AB4932"/>
    <w:rsid w:val="00AB7130"/>
    <w:rsid w:val="00AD0128"/>
    <w:rsid w:val="00AD46EF"/>
    <w:rsid w:val="00AE0826"/>
    <w:rsid w:val="00AE4EA8"/>
    <w:rsid w:val="00AE5F3B"/>
    <w:rsid w:val="00AF07B2"/>
    <w:rsid w:val="00AF23EB"/>
    <w:rsid w:val="00B03281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72DA2"/>
    <w:rsid w:val="00B77723"/>
    <w:rsid w:val="00B80261"/>
    <w:rsid w:val="00B83E93"/>
    <w:rsid w:val="00B85D8D"/>
    <w:rsid w:val="00B87B5A"/>
    <w:rsid w:val="00BA2BEB"/>
    <w:rsid w:val="00BB72D6"/>
    <w:rsid w:val="00BC0870"/>
    <w:rsid w:val="00BC318F"/>
    <w:rsid w:val="00BD1F39"/>
    <w:rsid w:val="00BD2A2E"/>
    <w:rsid w:val="00BD2D55"/>
    <w:rsid w:val="00BD5AC5"/>
    <w:rsid w:val="00BD5EBD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203BA"/>
    <w:rsid w:val="00C263EF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66912"/>
    <w:rsid w:val="00C71525"/>
    <w:rsid w:val="00C82822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5642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93A"/>
    <w:rsid w:val="00D14ADE"/>
    <w:rsid w:val="00D24E08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6776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2398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738AC"/>
    <w:rsid w:val="00F82748"/>
    <w:rsid w:val="00F87D46"/>
    <w:rsid w:val="00F90BDB"/>
    <w:rsid w:val="00F935B6"/>
    <w:rsid w:val="00FA48F3"/>
    <w:rsid w:val="00FA4950"/>
    <w:rsid w:val="00FB15F7"/>
    <w:rsid w:val="00FB3F4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1CA-804B-4650-BB70-AE1EAF6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01_2</cp:lastModifiedBy>
  <cp:revision>7</cp:revision>
  <cp:lastPrinted>2017-12-08T12:17:00Z</cp:lastPrinted>
  <dcterms:created xsi:type="dcterms:W3CDTF">2017-09-28T18:07:00Z</dcterms:created>
  <dcterms:modified xsi:type="dcterms:W3CDTF">2017-12-08T12:59:00Z</dcterms:modified>
</cp:coreProperties>
</file>